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F1C0" w14:textId="77777777" w:rsidR="001911CF" w:rsidRDefault="001911CF" w:rsidP="001911CF">
      <w:pPr>
        <w:spacing w:after="0" w:line="240" w:lineRule="auto"/>
        <w:jc w:val="center"/>
        <w:rPr>
          <w:rFonts w:ascii="Verdana" w:hAnsi="Verdana"/>
        </w:rPr>
      </w:pPr>
    </w:p>
    <w:p w14:paraId="3A710E78" w14:textId="77777777" w:rsidR="001911CF" w:rsidRPr="00E510E0" w:rsidRDefault="001911CF" w:rsidP="001911CF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E510E0">
        <w:rPr>
          <w:rFonts w:ascii="Verdana" w:hAnsi="Verdana"/>
          <w:sz w:val="21"/>
          <w:szCs w:val="21"/>
        </w:rPr>
        <w:t xml:space="preserve">Pod patronatem JM Rektora Uniwersytetu Opolskiego prof. dr. hab. Marka </w:t>
      </w:r>
      <w:proofErr w:type="spellStart"/>
      <w:r w:rsidRPr="00E510E0">
        <w:rPr>
          <w:rFonts w:ascii="Verdana" w:hAnsi="Verdana"/>
          <w:sz w:val="21"/>
          <w:szCs w:val="21"/>
        </w:rPr>
        <w:t>Masnyka</w:t>
      </w:r>
      <w:proofErr w:type="spellEnd"/>
    </w:p>
    <w:p w14:paraId="1E44E285" w14:textId="09AE20EB" w:rsidR="001911CF" w:rsidRPr="00844C1C" w:rsidRDefault="00497199" w:rsidP="001911CF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Opole </w:t>
      </w:r>
      <w:r w:rsidR="000B1FCF">
        <w:rPr>
          <w:rFonts w:ascii="Verdana" w:hAnsi="Verdana"/>
          <w:b/>
          <w:sz w:val="21"/>
          <w:szCs w:val="21"/>
        </w:rPr>
        <w:t>27</w:t>
      </w:r>
      <w:r>
        <w:rPr>
          <w:rFonts w:ascii="Verdana" w:hAnsi="Verdana"/>
          <w:b/>
          <w:sz w:val="21"/>
          <w:szCs w:val="21"/>
        </w:rPr>
        <w:t xml:space="preserve"> – </w:t>
      </w:r>
      <w:r w:rsidR="000B1FCF">
        <w:rPr>
          <w:rFonts w:ascii="Verdana" w:hAnsi="Verdana"/>
          <w:b/>
          <w:sz w:val="21"/>
          <w:szCs w:val="21"/>
        </w:rPr>
        <w:t>28 września</w:t>
      </w:r>
      <w:r>
        <w:rPr>
          <w:rFonts w:ascii="Verdana" w:hAnsi="Verdana"/>
          <w:b/>
          <w:sz w:val="21"/>
          <w:szCs w:val="21"/>
        </w:rPr>
        <w:t xml:space="preserve"> 2020</w:t>
      </w:r>
      <w:r w:rsidR="00903319">
        <w:rPr>
          <w:rFonts w:ascii="Verdana" w:hAnsi="Verdana"/>
          <w:b/>
          <w:sz w:val="21"/>
          <w:szCs w:val="21"/>
        </w:rPr>
        <w:t xml:space="preserve"> r</w:t>
      </w:r>
      <w:r w:rsidR="00903319" w:rsidRPr="00A85B3B">
        <w:rPr>
          <w:rFonts w:ascii="Verdana" w:hAnsi="Verdana"/>
          <w:sz w:val="21"/>
          <w:szCs w:val="21"/>
        </w:rPr>
        <w:t>.</w:t>
      </w:r>
    </w:p>
    <w:p w14:paraId="53B2C263" w14:textId="77777777" w:rsidR="001911CF" w:rsidRDefault="001911CF" w:rsidP="001911CF">
      <w:pPr>
        <w:spacing w:after="0" w:line="240" w:lineRule="auto"/>
        <w:ind w:left="567" w:right="397"/>
        <w:jc w:val="center"/>
        <w:rPr>
          <w:rFonts w:ascii="Verdana" w:hAnsi="Verdana" w:cs="Verdana"/>
          <w:sz w:val="28"/>
          <w:szCs w:val="28"/>
        </w:rPr>
      </w:pPr>
    </w:p>
    <w:p w14:paraId="0BD8210A" w14:textId="77777777" w:rsidR="001911CF" w:rsidRPr="000F6A5E" w:rsidRDefault="001911CF" w:rsidP="001911CF">
      <w:pPr>
        <w:spacing w:after="0" w:line="240" w:lineRule="auto"/>
        <w:ind w:left="567" w:right="397"/>
        <w:jc w:val="center"/>
        <w:rPr>
          <w:rFonts w:ascii="Verdana" w:hAnsi="Verdana" w:cs="Verdana"/>
          <w:color w:val="000000" w:themeColor="text1"/>
          <w:sz w:val="16"/>
          <w:szCs w:val="16"/>
        </w:rPr>
      </w:pPr>
      <w:r w:rsidRPr="000F6A5E">
        <w:rPr>
          <w:rFonts w:ascii="Verdana" w:hAnsi="Verdana" w:cs="Verdana"/>
          <w:color w:val="000000" w:themeColor="text1"/>
          <w:sz w:val="28"/>
          <w:szCs w:val="28"/>
        </w:rPr>
        <w:t>Karta zgłoszenia</w:t>
      </w:r>
    </w:p>
    <w:p w14:paraId="7D7844A3" w14:textId="77777777" w:rsidR="001911CF" w:rsidRPr="007D1566" w:rsidRDefault="001911CF" w:rsidP="001911CF">
      <w:pPr>
        <w:spacing w:after="0" w:line="240" w:lineRule="auto"/>
        <w:rPr>
          <w:rFonts w:ascii="Verdana" w:hAnsi="Verdana" w:cs="Verdana"/>
          <w:sz w:val="16"/>
          <w:szCs w:val="16"/>
        </w:rPr>
      </w:pPr>
    </w:p>
    <w:p w14:paraId="09EE1069" w14:textId="77777777" w:rsidR="001911CF" w:rsidRPr="007D1566" w:rsidRDefault="001911CF" w:rsidP="001911C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Imię i nazwisko, tytuł naukow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2DDDE3B5" w14:textId="77777777" w:rsidTr="001911CF">
        <w:trPr>
          <w:trHeight w:val="4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54E7" w14:textId="77777777" w:rsidR="001911CF" w:rsidRPr="007D1566" w:rsidRDefault="001911CF" w:rsidP="00E4371E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34755CAA" w14:textId="77777777" w:rsidR="001911CF" w:rsidRPr="007D1566" w:rsidRDefault="001911CF" w:rsidP="001911CF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1570AB4B" w14:textId="77777777" w:rsidR="001911CF" w:rsidRPr="007D1566" w:rsidRDefault="001911CF" w:rsidP="001911C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Instytucj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1C6BD8A3" w14:textId="77777777" w:rsidTr="001911CF">
        <w:trPr>
          <w:trHeight w:val="4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254E" w14:textId="77777777" w:rsidR="001911CF" w:rsidRPr="007D1566" w:rsidRDefault="001911CF" w:rsidP="001911CF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0629AA3" w14:textId="77777777" w:rsidR="001911CF" w:rsidRPr="007D1566" w:rsidRDefault="001911CF" w:rsidP="001911CF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11D34C9D" w14:textId="77777777" w:rsidR="001911CF" w:rsidRPr="007D1566" w:rsidRDefault="001911CF" w:rsidP="001911C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Adres do</w:t>
      </w:r>
      <w:r w:rsidRPr="007D1566">
        <w:rPr>
          <w:rFonts w:ascii="Verdana" w:hAnsi="Verdana"/>
          <w:sz w:val="20"/>
          <w:szCs w:val="20"/>
        </w:rPr>
        <w:t xml:space="preserve"> korespondencj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0B07A455" w14:textId="77777777" w:rsidTr="001911CF">
        <w:trPr>
          <w:trHeight w:val="4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DE00" w14:textId="77777777" w:rsidR="001911CF" w:rsidRPr="007D1566" w:rsidRDefault="001911CF" w:rsidP="001911CF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3F380DF2" w14:textId="77777777" w:rsidR="001911CF" w:rsidRPr="007D1566" w:rsidRDefault="001911CF" w:rsidP="001911CF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647BD82D" w14:textId="77777777" w:rsidR="001911CF" w:rsidRPr="007D1566" w:rsidRDefault="001911CF" w:rsidP="001911C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Telefon i e-ma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56D58355" w14:textId="77777777" w:rsidTr="001911CF">
        <w:trPr>
          <w:trHeight w:val="4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1953" w14:textId="77777777" w:rsidR="001911CF" w:rsidRPr="007D1566" w:rsidRDefault="001911CF" w:rsidP="001911CF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581C2939" w14:textId="77777777" w:rsidR="001911CF" w:rsidRPr="007D1566" w:rsidRDefault="001911CF" w:rsidP="001911CF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4B664546" w14:textId="77777777" w:rsidR="001911CF" w:rsidRPr="007D1566" w:rsidRDefault="001911CF" w:rsidP="001911C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Zapotrzebowanie na sprzę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1B371408" w14:textId="77777777" w:rsidTr="001911CF">
        <w:trPr>
          <w:trHeight w:val="4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78E7" w14:textId="77777777" w:rsidR="001911CF" w:rsidRPr="007D1566" w:rsidRDefault="001911CF" w:rsidP="001911CF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B082FC7" w14:textId="77777777" w:rsidR="001911CF" w:rsidRPr="007D1566" w:rsidRDefault="001911CF" w:rsidP="001911CF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741DB9F6" w14:textId="62AACE02" w:rsidR="001911CF" w:rsidRDefault="001911CF" w:rsidP="001911CF">
      <w:pPr>
        <w:spacing w:after="0" w:line="240" w:lineRule="auto"/>
        <w:rPr>
          <w:rFonts w:ascii="Verdana" w:hAnsi="Verdana"/>
          <w:sz w:val="18"/>
          <w:szCs w:val="18"/>
        </w:rPr>
      </w:pPr>
      <w:r w:rsidRPr="007D1566">
        <w:rPr>
          <w:rFonts w:ascii="Verdana" w:hAnsi="Verdana" w:cs="Calibri"/>
          <w:sz w:val="20"/>
          <w:szCs w:val="20"/>
        </w:rPr>
        <w:t>Deklaruję udział w I</w:t>
      </w:r>
      <w:r w:rsidR="00497199">
        <w:rPr>
          <w:rFonts w:ascii="Verdana" w:hAnsi="Verdana" w:cs="Calibri"/>
          <w:sz w:val="20"/>
          <w:szCs w:val="20"/>
        </w:rPr>
        <w:t>I</w:t>
      </w:r>
      <w:r w:rsidRPr="007D1566">
        <w:rPr>
          <w:rFonts w:ascii="Verdana" w:hAnsi="Verdana" w:cs="Calibri"/>
          <w:sz w:val="20"/>
          <w:szCs w:val="20"/>
        </w:rPr>
        <w:t xml:space="preserve"> Interdyscyplinarnej Konferencji Naukowej </w:t>
      </w:r>
      <w:r w:rsidRPr="007D1566">
        <w:rPr>
          <w:rFonts w:ascii="Verdana" w:hAnsi="Verdana"/>
          <w:sz w:val="18"/>
          <w:szCs w:val="18"/>
        </w:rPr>
        <w:t>„</w:t>
      </w:r>
      <w:r w:rsidRPr="006A0402">
        <w:rPr>
          <w:rFonts w:ascii="Verdana" w:hAnsi="Verdana"/>
          <w:sz w:val="17"/>
          <w:szCs w:val="17"/>
        </w:rPr>
        <w:t xml:space="preserve">PAMIĘĆ – HISTORIA – TOŻSAMOŚĆ. </w:t>
      </w:r>
      <w:r w:rsidR="00497199" w:rsidRPr="006A0402">
        <w:rPr>
          <w:rFonts w:ascii="Verdana" w:hAnsi="Verdana"/>
          <w:sz w:val="17"/>
          <w:szCs w:val="17"/>
        </w:rPr>
        <w:t>HUMANISTYKA I</w:t>
      </w:r>
      <w:r w:rsidR="00332AE4" w:rsidRPr="006A0402">
        <w:rPr>
          <w:rFonts w:ascii="Verdana" w:hAnsi="Verdana"/>
          <w:sz w:val="17"/>
          <w:szCs w:val="17"/>
        </w:rPr>
        <w:t xml:space="preserve"> NAUKI SPOŁECZNE WOBEC </w:t>
      </w:r>
      <w:r w:rsidR="006A0402" w:rsidRPr="006A0402">
        <w:rPr>
          <w:rFonts w:ascii="Verdana" w:hAnsi="Verdana"/>
          <w:sz w:val="17"/>
          <w:szCs w:val="17"/>
        </w:rPr>
        <w:t>PROBLEMÓW</w:t>
      </w:r>
      <w:r w:rsidR="00332AE4" w:rsidRPr="006A0402">
        <w:rPr>
          <w:rFonts w:ascii="Verdana" w:hAnsi="Verdana"/>
          <w:sz w:val="17"/>
          <w:szCs w:val="17"/>
        </w:rPr>
        <w:t xml:space="preserve"> </w:t>
      </w:r>
      <w:r w:rsidR="00497199" w:rsidRPr="006A0402">
        <w:rPr>
          <w:rFonts w:ascii="Verdana" w:hAnsi="Verdana"/>
          <w:sz w:val="17"/>
          <w:szCs w:val="17"/>
        </w:rPr>
        <w:t>WSPÓŁCZESNEGO ŚWIATA</w:t>
      </w:r>
      <w:r w:rsidR="00332AE4">
        <w:rPr>
          <w:rFonts w:ascii="Verdana" w:hAnsi="Verdana"/>
          <w:sz w:val="18"/>
          <w:szCs w:val="18"/>
        </w:rPr>
        <w:t>”.</w:t>
      </w:r>
      <w:r w:rsidRPr="007D1566">
        <w:rPr>
          <w:rFonts w:ascii="Verdana" w:hAnsi="Verdana"/>
          <w:sz w:val="18"/>
          <w:szCs w:val="18"/>
        </w:rPr>
        <w:t xml:space="preserve"> </w:t>
      </w:r>
    </w:p>
    <w:p w14:paraId="3373F5F3" w14:textId="77777777" w:rsidR="001911CF" w:rsidRPr="007D1566" w:rsidRDefault="001911CF" w:rsidP="001911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AF2E31" w14:textId="77777777" w:rsidR="001911CF" w:rsidRPr="007D1566" w:rsidRDefault="001911CF" w:rsidP="001911CF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(prosimy zaznaczyć, wstawiając znak ‘X’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7"/>
        <w:gridCol w:w="894"/>
        <w:gridCol w:w="2571"/>
        <w:gridCol w:w="885"/>
        <w:gridCol w:w="2016"/>
        <w:gridCol w:w="828"/>
      </w:tblGrid>
      <w:tr w:rsidR="001911CF" w:rsidRPr="007D1566" w14:paraId="5C8BC4CE" w14:textId="77777777" w:rsidTr="007245AF">
        <w:trPr>
          <w:trHeight w:val="746"/>
        </w:trPr>
        <w:tc>
          <w:tcPr>
            <w:tcW w:w="1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58BC926" w14:textId="77777777" w:rsidR="001911CF" w:rsidRDefault="00497199" w:rsidP="001911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  <w:r w:rsidR="001911CF" w:rsidRPr="007D1566">
              <w:rPr>
                <w:rFonts w:ascii="Verdana" w:hAnsi="Verdana"/>
                <w:b/>
                <w:sz w:val="20"/>
                <w:szCs w:val="20"/>
              </w:rPr>
              <w:t xml:space="preserve">0 PLN </w:t>
            </w:r>
          </w:p>
          <w:p w14:paraId="2EB064E4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D1566">
              <w:rPr>
                <w:rFonts w:ascii="Verdana" w:hAnsi="Verdana"/>
                <w:sz w:val="20"/>
                <w:szCs w:val="20"/>
              </w:rPr>
              <w:t xml:space="preserve">(udział </w:t>
            </w:r>
            <w:r>
              <w:rPr>
                <w:rFonts w:ascii="Verdana" w:hAnsi="Verdana"/>
                <w:sz w:val="20"/>
                <w:szCs w:val="20"/>
              </w:rPr>
              <w:t>aktywny plus uroczysta kolacja</w:t>
            </w:r>
            <w:r w:rsidRPr="007D156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B3E25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702BD792" w14:textId="77777777" w:rsidR="001911CF" w:rsidRDefault="00497199" w:rsidP="001911C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  <w:r w:rsidR="001911CF" w:rsidRPr="007D1566">
              <w:rPr>
                <w:rFonts w:ascii="Verdana" w:hAnsi="Verdana"/>
                <w:b/>
                <w:sz w:val="20"/>
                <w:szCs w:val="20"/>
              </w:rPr>
              <w:t>0 PLN</w:t>
            </w:r>
          </w:p>
          <w:p w14:paraId="5CF9FCD7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D1566">
              <w:rPr>
                <w:rFonts w:ascii="Verdana" w:hAnsi="Verdana"/>
                <w:sz w:val="20"/>
                <w:szCs w:val="20"/>
              </w:rPr>
              <w:t>(udział aktywny bez uroczystej kolacji)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5A73B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FCD8E8D" w14:textId="77777777" w:rsidR="001911CF" w:rsidRDefault="001911CF" w:rsidP="001911C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D1566">
              <w:rPr>
                <w:rFonts w:ascii="Verdana" w:hAnsi="Verdana"/>
                <w:b/>
                <w:sz w:val="20"/>
                <w:szCs w:val="20"/>
              </w:rPr>
              <w:t xml:space="preserve">120 PLN </w:t>
            </w:r>
          </w:p>
          <w:p w14:paraId="4BE28479" w14:textId="77777777" w:rsidR="001911CF" w:rsidRPr="007D1566" w:rsidRDefault="001911CF" w:rsidP="001911C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7D1566">
              <w:rPr>
                <w:rFonts w:ascii="Verdana" w:hAnsi="Verdana"/>
                <w:sz w:val="20"/>
                <w:szCs w:val="20"/>
              </w:rPr>
              <w:t>(udział bierny)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0FA36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7909EED8" w14:textId="77777777" w:rsidR="001911CF" w:rsidRDefault="001911CF" w:rsidP="001911CF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D1CD6C6" w14:textId="49085393" w:rsidR="001911CF" w:rsidRPr="00A67D37" w:rsidRDefault="001911CF" w:rsidP="00D74714">
      <w:pPr>
        <w:spacing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Opłata konferencyjna obejmuje: </w:t>
      </w:r>
      <w:r w:rsidR="00497199">
        <w:rPr>
          <w:rFonts w:ascii="Verdana" w:hAnsi="Verdana" w:cs="Calibri"/>
          <w:b/>
          <w:sz w:val="20"/>
          <w:szCs w:val="20"/>
        </w:rPr>
        <w:t xml:space="preserve">wyżywienie, przerwy </w:t>
      </w:r>
      <w:r w:rsidR="00D74714">
        <w:rPr>
          <w:rFonts w:ascii="Verdana" w:hAnsi="Verdana" w:cs="Calibri"/>
          <w:b/>
          <w:sz w:val="20"/>
          <w:szCs w:val="20"/>
        </w:rPr>
        <w:t xml:space="preserve">kawowe, materiały konferencyjne, </w:t>
      </w:r>
      <w:r w:rsidR="00497199">
        <w:rPr>
          <w:rFonts w:ascii="Verdana" w:hAnsi="Verdana" w:cs="Calibri"/>
          <w:b/>
          <w:sz w:val="20"/>
          <w:szCs w:val="20"/>
        </w:rPr>
        <w:t>publikację w punktowanej monografii</w:t>
      </w:r>
      <w:r w:rsidR="00D74714">
        <w:rPr>
          <w:rFonts w:ascii="Verdana" w:hAnsi="Verdana" w:cs="Calibri"/>
          <w:b/>
          <w:sz w:val="20"/>
          <w:szCs w:val="20"/>
        </w:rPr>
        <w:t xml:space="preserve"> oraz </w:t>
      </w:r>
      <w:r w:rsidR="00D74714" w:rsidRPr="00D74714">
        <w:rPr>
          <w:rFonts w:ascii="Verdana" w:hAnsi="Verdana" w:cs="Calibri"/>
          <w:b/>
          <w:sz w:val="20"/>
          <w:szCs w:val="20"/>
        </w:rPr>
        <w:t>udz</w:t>
      </w:r>
      <w:r w:rsidR="00D74714">
        <w:rPr>
          <w:rFonts w:ascii="Verdana" w:hAnsi="Verdana" w:cs="Calibri"/>
          <w:b/>
          <w:sz w:val="20"/>
          <w:szCs w:val="20"/>
        </w:rPr>
        <w:t>iał w spektaklu Teatru Zapadnia</w:t>
      </w:r>
      <w:r w:rsidR="00D74714" w:rsidRPr="00827964">
        <w:rPr>
          <w:rFonts w:ascii="Verdana" w:hAnsi="Verdana" w:cs="Calibri"/>
          <w:sz w:val="20"/>
          <w:szCs w:val="20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70"/>
        <w:gridCol w:w="1067"/>
        <w:gridCol w:w="1997"/>
        <w:gridCol w:w="1066"/>
        <w:gridCol w:w="2265"/>
        <w:gridCol w:w="1066"/>
      </w:tblGrid>
      <w:tr w:rsidR="001911CF" w:rsidRPr="007D1566" w14:paraId="0C0D4186" w14:textId="77777777" w:rsidTr="007245AF">
        <w:trPr>
          <w:trHeight w:val="746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668189D" w14:textId="77777777" w:rsidR="001911CF" w:rsidRDefault="001911CF" w:rsidP="001911C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1566">
              <w:rPr>
                <w:rFonts w:ascii="Verdana" w:hAnsi="Verdana" w:cs="Calibri"/>
                <w:sz w:val="20"/>
                <w:szCs w:val="20"/>
              </w:rPr>
              <w:t>Referat</w:t>
            </w:r>
          </w:p>
          <w:p w14:paraId="0284F8BC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(</w:t>
            </w:r>
            <w:r w:rsidRPr="007D1566">
              <w:rPr>
                <w:rFonts w:ascii="Verdana" w:hAnsi="Verdana" w:cs="Calibri"/>
                <w:sz w:val="20"/>
                <w:szCs w:val="20"/>
              </w:rPr>
              <w:t>20 min</w:t>
            </w:r>
            <w:r>
              <w:rPr>
                <w:rFonts w:ascii="Verdana" w:hAnsi="Verdana" w:cs="Calibri"/>
                <w:sz w:val="20"/>
                <w:szCs w:val="20"/>
              </w:rPr>
              <w:t>.)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6F287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6D301A8" w14:textId="77777777" w:rsidR="001911CF" w:rsidRDefault="001911CF" w:rsidP="001911C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Komunikat</w:t>
            </w:r>
          </w:p>
          <w:p w14:paraId="57F367FD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(</w:t>
            </w:r>
            <w:r w:rsidRPr="007D1566">
              <w:rPr>
                <w:rFonts w:ascii="Verdana" w:hAnsi="Verdana" w:cs="Calibri"/>
                <w:sz w:val="20"/>
                <w:szCs w:val="20"/>
              </w:rPr>
              <w:t>10 min.</w:t>
            </w:r>
            <w:r>
              <w:rPr>
                <w:rFonts w:ascii="Verdana" w:hAnsi="Verdana" w:cs="Calibri"/>
                <w:sz w:val="20"/>
                <w:szCs w:val="20"/>
              </w:rPr>
              <w:t>)</w:t>
            </w:r>
          </w:p>
          <w:p w14:paraId="2FE94C92" w14:textId="77777777" w:rsidR="001911CF" w:rsidRPr="007D1566" w:rsidRDefault="001911CF" w:rsidP="001911C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B59F4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E26A21C" w14:textId="77777777" w:rsidR="001911CF" w:rsidRDefault="001911CF" w:rsidP="001911C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ierny</w:t>
            </w:r>
          </w:p>
          <w:p w14:paraId="1B25D60E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(</w:t>
            </w:r>
            <w:r w:rsidRPr="007D1566">
              <w:rPr>
                <w:rFonts w:ascii="Verdana" w:hAnsi="Verdana" w:cs="Calibri"/>
                <w:sz w:val="20"/>
                <w:szCs w:val="20"/>
              </w:rPr>
              <w:t>jako uczestnik</w:t>
            </w:r>
            <w:r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18E50" w14:textId="77777777" w:rsidR="001911CF" w:rsidRPr="007D1566" w:rsidRDefault="001911CF" w:rsidP="001911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73975677" w14:textId="77777777" w:rsidR="001911CF" w:rsidRPr="007D1566" w:rsidRDefault="001911CF" w:rsidP="001911CF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0FDD1A8E" w14:textId="77777777" w:rsidR="001911CF" w:rsidRPr="007D1566" w:rsidRDefault="001911CF" w:rsidP="001911C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 xml:space="preserve">Tytuł wystąpieni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18B9CD62" w14:textId="77777777" w:rsidTr="005549F8">
        <w:trPr>
          <w:trHeight w:val="8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6EDC" w14:textId="77777777" w:rsidR="001911CF" w:rsidRPr="007D1566" w:rsidRDefault="001911CF" w:rsidP="001911CF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B08EBD0" w14:textId="77777777" w:rsidR="001911CF" w:rsidRPr="007D1566" w:rsidRDefault="001911CF" w:rsidP="001911CF">
      <w:pPr>
        <w:spacing w:after="0" w:line="240" w:lineRule="auto"/>
        <w:ind w:firstLine="708"/>
        <w:rPr>
          <w:rFonts w:ascii="Verdana" w:hAnsi="Verdana" w:cs="Calibri"/>
          <w:sz w:val="16"/>
          <w:szCs w:val="16"/>
        </w:rPr>
      </w:pPr>
    </w:p>
    <w:p w14:paraId="36F2F99E" w14:textId="23614F9F" w:rsidR="001911CF" w:rsidRDefault="001911CF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 w:type="column"/>
      </w:r>
      <w:r w:rsidRPr="007D1566">
        <w:rPr>
          <w:rFonts w:ascii="Verdana" w:hAnsi="Verdana" w:cs="Calibri"/>
          <w:sz w:val="20"/>
          <w:szCs w:val="20"/>
        </w:rPr>
        <w:lastRenderedPageBreak/>
        <w:t>Abstrakt (do 1000 znaków)</w:t>
      </w:r>
    </w:p>
    <w:p w14:paraId="225EF293" w14:textId="77777777" w:rsidR="00425712" w:rsidRDefault="00425712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2F8CB284" w14:textId="1C4E4A80" w:rsidR="00425712" w:rsidRDefault="00425712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7383B0F" w14:textId="77777777" w:rsidR="000F6A5E" w:rsidRDefault="000F6A5E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28CD8F6" w14:textId="706BFB47" w:rsidR="00454A03" w:rsidRDefault="00454A03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993CF8C" w14:textId="368E2F43" w:rsidR="00454A03" w:rsidRDefault="00454A03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7B7EB7E" w14:textId="35D2058F" w:rsidR="00454A03" w:rsidRDefault="00454A03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2E0B344D" w14:textId="77777777" w:rsidR="00D74714" w:rsidRDefault="00D74714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EE23573" w14:textId="77777777" w:rsidR="00D74714" w:rsidRDefault="00D74714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6AC6660" w14:textId="2EE042D9" w:rsidR="00454A03" w:rsidRDefault="00454A03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C714DBB" w14:textId="51BFE309" w:rsidR="00454A03" w:rsidRDefault="00454A03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04588B7" w14:textId="77777777" w:rsidR="007072BC" w:rsidRDefault="007072BC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369AD356" w14:textId="77777777" w:rsidR="007072BC" w:rsidRDefault="007072BC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825D6A1" w14:textId="77777777" w:rsidR="00E72599" w:rsidRDefault="00E72599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975C3E2" w14:textId="77777777" w:rsidR="00454A03" w:rsidRDefault="00454A03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FEA66A2" w14:textId="77777777" w:rsidR="001911CF" w:rsidRPr="007072BC" w:rsidRDefault="001911CF" w:rsidP="001911CF">
      <w:pPr>
        <w:tabs>
          <w:tab w:val="left" w:pos="709"/>
        </w:tabs>
        <w:spacing w:after="0" w:line="240" w:lineRule="auto"/>
        <w:rPr>
          <w:rFonts w:ascii="Verdana" w:hAnsi="Verdana" w:cs="Calibri"/>
          <w:sz w:val="8"/>
          <w:szCs w:val="16"/>
        </w:rPr>
      </w:pPr>
    </w:p>
    <w:p w14:paraId="6E7040E5" w14:textId="77777777" w:rsidR="001911CF" w:rsidRPr="007D1566" w:rsidRDefault="001911CF" w:rsidP="001911CF">
      <w:pPr>
        <w:spacing w:after="0" w:line="240" w:lineRule="auto"/>
        <w:ind w:right="397"/>
        <w:rPr>
          <w:rFonts w:ascii="Verdana" w:eastAsia="Calibri" w:hAnsi="Verdana" w:cs="Calibri"/>
          <w:sz w:val="20"/>
          <w:szCs w:val="20"/>
        </w:rPr>
      </w:pPr>
      <w:r w:rsidRPr="007D1566">
        <w:rPr>
          <w:rFonts w:ascii="Verdana" w:hAnsi="Verdana" w:cs="Calibri"/>
          <w:sz w:val="20"/>
          <w:szCs w:val="20"/>
        </w:rPr>
        <w:t>Dane do faktury (nazwa i adres Instytucji oraz NIP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1"/>
      </w:tblGrid>
      <w:tr w:rsidR="001911CF" w:rsidRPr="007D1566" w14:paraId="0C2E6E34" w14:textId="77777777" w:rsidTr="007072BC">
        <w:trPr>
          <w:trHeight w:val="136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8E8B" w14:textId="70C76A6A" w:rsidR="001911CF" w:rsidRPr="00B808C3" w:rsidRDefault="001911CF" w:rsidP="001911CF">
            <w:pPr>
              <w:spacing w:after="0" w:line="240" w:lineRule="auto"/>
              <w:ind w:right="397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2D4A6922" w14:textId="77777777" w:rsidR="00454A03" w:rsidRPr="00B808C3" w:rsidRDefault="00454A03" w:rsidP="001911CF">
            <w:pPr>
              <w:spacing w:after="0" w:line="240" w:lineRule="auto"/>
              <w:ind w:right="397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3BF63E79" w14:textId="77777777" w:rsidR="001911CF" w:rsidRPr="00B808C3" w:rsidRDefault="001911CF" w:rsidP="00E4371E">
            <w:pPr>
              <w:spacing w:after="0" w:line="240" w:lineRule="auto"/>
              <w:ind w:right="397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0C61FFD7" w14:textId="77777777" w:rsidR="00454A03" w:rsidRPr="00B808C3" w:rsidRDefault="00454A03" w:rsidP="00E4371E">
            <w:pPr>
              <w:spacing w:after="0" w:line="240" w:lineRule="auto"/>
              <w:ind w:right="397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5647665A" w14:textId="115D1B8A" w:rsidR="00B808C3" w:rsidRPr="00B808C3" w:rsidRDefault="00B808C3" w:rsidP="00E4371E">
            <w:pPr>
              <w:spacing w:after="0" w:line="240" w:lineRule="auto"/>
              <w:ind w:right="397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CE830BF" w14:textId="77777777" w:rsidR="00454A03" w:rsidRPr="00E72599" w:rsidRDefault="00454A03" w:rsidP="00454A03">
      <w:pPr>
        <w:spacing w:after="0" w:line="360" w:lineRule="auto"/>
        <w:ind w:right="-28"/>
        <w:jc w:val="both"/>
        <w:rPr>
          <w:rFonts w:ascii="Verdana" w:hAnsi="Verdana" w:cs="Calibri"/>
          <w:sz w:val="12"/>
          <w:szCs w:val="20"/>
        </w:rPr>
      </w:pPr>
    </w:p>
    <w:p w14:paraId="3E3D12AC" w14:textId="78BA3DC5" w:rsidR="00454A03" w:rsidRPr="00454A03" w:rsidRDefault="00454A03" w:rsidP="00454A03">
      <w:pPr>
        <w:pStyle w:val="Akapitzlist"/>
        <w:numPr>
          <w:ilvl w:val="0"/>
          <w:numId w:val="1"/>
        </w:num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454A03">
        <w:rPr>
          <w:rFonts w:ascii="Times New Roman" w:hAnsi="Times New Roman" w:cs="Times New Roman"/>
          <w:sz w:val="24"/>
          <w:szCs w:val="24"/>
        </w:rPr>
        <w:t xml:space="preserve">Wypełnioną kartę prosimy przesłać do </w:t>
      </w:r>
      <w:r w:rsidR="003F024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54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24C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Pr="00454A03">
        <w:rPr>
          <w:rFonts w:ascii="Times New Roman" w:hAnsi="Times New Roman" w:cs="Times New Roman"/>
          <w:b/>
          <w:bCs/>
          <w:sz w:val="24"/>
          <w:szCs w:val="24"/>
        </w:rPr>
        <w:t xml:space="preserve"> 2020 roku</w:t>
      </w:r>
      <w:r w:rsidRPr="00454A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712830"/>
      <w:r w:rsidRPr="00454A03">
        <w:rPr>
          <w:rFonts w:ascii="Times New Roman" w:hAnsi="Times New Roman" w:cs="Times New Roman"/>
          <w:sz w:val="24"/>
          <w:szCs w:val="24"/>
        </w:rPr>
        <w:t xml:space="preserve">na adres mailowy </w:t>
      </w:r>
      <w:r w:rsidRPr="00DF6A6C">
        <w:rPr>
          <w:rFonts w:ascii="Times New Roman" w:hAnsi="Times New Roman" w:cs="Times New Roman"/>
          <w:b/>
          <w:sz w:val="24"/>
          <w:szCs w:val="24"/>
        </w:rPr>
        <w:t>konferencja.pht@uni.opole.pl</w:t>
      </w:r>
      <w:r w:rsidRPr="0045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A03">
        <w:rPr>
          <w:rFonts w:ascii="Times New Roman" w:hAnsi="Times New Roman" w:cs="Times New Roman"/>
          <w:sz w:val="24"/>
          <w:szCs w:val="24"/>
        </w:rPr>
        <w:t xml:space="preserve">lub pocztą tradycyjną na adres: </w:t>
      </w:r>
      <w:r w:rsidRPr="00454A03">
        <w:rPr>
          <w:rFonts w:ascii="Times New Roman" w:hAnsi="Times New Roman" w:cs="Times New Roman"/>
          <w:b/>
          <w:sz w:val="24"/>
          <w:szCs w:val="24"/>
        </w:rPr>
        <w:t>Uniwersytet Opolski, Instytutu Nauk Pedagogicznych</w:t>
      </w:r>
      <w:r w:rsidR="00BB4AE0">
        <w:rPr>
          <w:rFonts w:ascii="Times New Roman" w:hAnsi="Times New Roman" w:cs="Times New Roman"/>
          <w:b/>
          <w:sz w:val="24"/>
          <w:szCs w:val="24"/>
        </w:rPr>
        <w:t>,</w:t>
      </w:r>
      <w:r w:rsidRPr="00454A03">
        <w:rPr>
          <w:rFonts w:ascii="Times New Roman" w:hAnsi="Times New Roman" w:cs="Times New Roman"/>
          <w:b/>
          <w:sz w:val="24"/>
          <w:szCs w:val="24"/>
        </w:rPr>
        <w:t xml:space="preserve"> pl. Kopernika 11A, 45-040 Opole</w:t>
      </w:r>
      <w:r w:rsidRPr="00332AE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8418318" w14:textId="2707A33F" w:rsidR="00454A03" w:rsidRDefault="00454A03" w:rsidP="00454A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A03">
        <w:rPr>
          <w:rFonts w:ascii="Times New Roman" w:eastAsia="Calibri" w:hAnsi="Times New Roman" w:cs="Times New Roman"/>
          <w:sz w:val="24"/>
          <w:szCs w:val="24"/>
        </w:rPr>
        <w:t xml:space="preserve">Teksty do publikacji prosimy przesyłać </w:t>
      </w:r>
      <w:r w:rsidR="00FF75D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454A0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F024C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454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024C">
        <w:rPr>
          <w:rFonts w:ascii="Times New Roman" w:eastAsia="Calibri" w:hAnsi="Times New Roman" w:cs="Times New Roman"/>
          <w:b/>
          <w:bCs/>
          <w:sz w:val="24"/>
          <w:szCs w:val="24"/>
        </w:rPr>
        <w:t>września</w:t>
      </w:r>
      <w:r w:rsidRPr="00454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 rok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54A03">
        <w:rPr>
          <w:rFonts w:ascii="Times New Roman" w:eastAsia="Calibri" w:hAnsi="Times New Roman" w:cs="Times New Roman"/>
          <w:sz w:val="24"/>
          <w:szCs w:val="24"/>
        </w:rPr>
        <w:t>na adres mailowy</w:t>
      </w:r>
      <w:r w:rsidRPr="00454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F6A6C">
        <w:rPr>
          <w:rFonts w:ascii="Times New Roman" w:eastAsia="Calibri" w:hAnsi="Times New Roman" w:cs="Times New Roman"/>
          <w:b/>
          <w:bCs/>
          <w:sz w:val="24"/>
          <w:szCs w:val="24"/>
        </w:rPr>
        <w:t>konferencja.pht@uni.opole.pl</w:t>
      </w:r>
      <w:r w:rsidRPr="00454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54A03">
        <w:rPr>
          <w:rFonts w:ascii="Times New Roman" w:eastAsia="Calibri" w:hAnsi="Times New Roman" w:cs="Times New Roman"/>
          <w:sz w:val="24"/>
          <w:szCs w:val="24"/>
        </w:rPr>
        <w:t xml:space="preserve">(informacje dla autorów tekstów – załącznik nr </w:t>
      </w:r>
      <w:r w:rsidR="00E0587B">
        <w:rPr>
          <w:rFonts w:ascii="Times New Roman" w:eastAsia="Calibri" w:hAnsi="Times New Roman" w:cs="Times New Roman"/>
          <w:sz w:val="24"/>
          <w:szCs w:val="24"/>
        </w:rPr>
        <w:t>4</w:t>
      </w:r>
      <w:r w:rsidRPr="00454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4A03">
        <w:rPr>
          <w:rFonts w:ascii="Times New Roman" w:eastAsia="Calibri" w:hAnsi="Times New Roman" w:cs="Times New Roman"/>
          <w:i/>
          <w:iCs/>
          <w:sz w:val="24"/>
          <w:szCs w:val="24"/>
        </w:rPr>
        <w:t>INFORMACJE DLA AUTORÓW</w:t>
      </w:r>
      <w:r w:rsidRPr="00454A0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6B70229" w14:textId="77777777" w:rsidR="00614ECE" w:rsidRPr="00614ECE" w:rsidRDefault="00614ECE" w:rsidP="00614ECE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486E3842" w14:textId="71465BCF" w:rsidR="00454A03" w:rsidRPr="00454A03" w:rsidRDefault="00454A03" w:rsidP="00454A0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2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ublikacje po pozytywnych recenzjach zostaną opublikowane w monografii wydanej przez Oficynę Wydawniczą </w:t>
      </w:r>
      <w:r w:rsidR="002B5C39">
        <w:rPr>
          <w:rFonts w:ascii="Times New Roman" w:eastAsia="Calibri" w:hAnsi="Times New Roman" w:cs="Times New Roman"/>
          <w:b/>
          <w:bCs/>
          <w:sz w:val="24"/>
          <w:szCs w:val="24"/>
        </w:rPr>
        <w:t>„Impuls”</w:t>
      </w:r>
      <w:r w:rsidRPr="00AC62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końca </w:t>
      </w:r>
      <w:r w:rsidR="001B78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utego </w:t>
      </w:r>
      <w:r w:rsidRPr="00AC6275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1B780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AC62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ku</w:t>
      </w:r>
      <w:r w:rsidRPr="00332AE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223BCD" w14:textId="77777777" w:rsidR="00454A03" w:rsidRPr="00E72599" w:rsidRDefault="00454A03" w:rsidP="001911CF">
      <w:pPr>
        <w:spacing w:after="0" w:line="240" w:lineRule="auto"/>
        <w:rPr>
          <w:rFonts w:ascii="Verdana" w:hAnsi="Verdana"/>
          <w:b/>
          <w:sz w:val="14"/>
          <w:lang w:eastAsia="pl-PL"/>
        </w:rPr>
      </w:pPr>
    </w:p>
    <w:tbl>
      <w:tblPr>
        <w:tblStyle w:val="Tabela-Siatka"/>
        <w:tblW w:w="3590" w:type="pct"/>
        <w:tblLook w:val="04A0" w:firstRow="1" w:lastRow="0" w:firstColumn="1" w:lastColumn="0" w:noHBand="0" w:noVBand="1"/>
      </w:tblPr>
      <w:tblGrid>
        <w:gridCol w:w="6771"/>
      </w:tblGrid>
      <w:tr w:rsidR="001911CF" w14:paraId="2B2D12EF" w14:textId="77777777" w:rsidTr="00543F61">
        <w:tc>
          <w:tcPr>
            <w:tcW w:w="5000" w:type="pct"/>
          </w:tcPr>
          <w:p w14:paraId="6E0558AB" w14:textId="77777777" w:rsidR="001911CF" w:rsidRPr="00A67D37" w:rsidRDefault="001911CF" w:rsidP="001911CF">
            <w:pPr>
              <w:ind w:left="284"/>
              <w:rPr>
                <w:rFonts w:ascii="Verdana" w:hAnsi="Verdana"/>
                <w:b/>
              </w:rPr>
            </w:pPr>
            <w:r w:rsidRPr="002A4909">
              <w:rPr>
                <w:rFonts w:ascii="Verdana" w:hAnsi="Verdana"/>
                <w:b/>
              </w:rPr>
              <w:t>Dane do wpłaty/przelewu</w:t>
            </w:r>
            <w:r w:rsidRPr="00A67D37">
              <w:rPr>
                <w:rFonts w:ascii="Verdana" w:hAnsi="Verdana"/>
                <w:b/>
              </w:rPr>
              <w:t>:</w:t>
            </w:r>
          </w:p>
          <w:p w14:paraId="5E2791E1" w14:textId="77777777" w:rsidR="001911CF" w:rsidRDefault="001911CF" w:rsidP="001911CF">
            <w:pPr>
              <w:ind w:left="284"/>
              <w:rPr>
                <w:rFonts w:ascii="Verdana" w:hAnsi="Verdana"/>
              </w:rPr>
            </w:pPr>
          </w:p>
          <w:p w14:paraId="2F144506" w14:textId="77777777" w:rsidR="001911CF" w:rsidRPr="00A67D37" w:rsidRDefault="001911CF" w:rsidP="001911CF">
            <w:pPr>
              <w:ind w:left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r konta: </w:t>
            </w:r>
            <w:r w:rsidRPr="00A67D37">
              <w:rPr>
                <w:rFonts w:ascii="Verdana" w:hAnsi="Verdana"/>
              </w:rPr>
              <w:t>09 1090 2138 0000 0005 5600 0043</w:t>
            </w:r>
          </w:p>
          <w:p w14:paraId="37A8BA51" w14:textId="4B789ECB" w:rsidR="001911CF" w:rsidRDefault="00543F61" w:rsidP="001911CF">
            <w:pPr>
              <w:ind w:left="284"/>
              <w:rPr>
                <w:rFonts w:ascii="Verdana" w:hAnsi="Verdana"/>
              </w:rPr>
            </w:pPr>
            <w:r w:rsidRPr="00543F61">
              <w:rPr>
                <w:rFonts w:ascii="Verdana" w:hAnsi="Verdana"/>
              </w:rPr>
              <w:t>Santander Bank Polska S.A.</w:t>
            </w:r>
            <w:r>
              <w:rPr>
                <w:rFonts w:ascii="Verdana" w:hAnsi="Verdana"/>
              </w:rPr>
              <w:t xml:space="preserve"> </w:t>
            </w:r>
            <w:r w:rsidRPr="00543F61">
              <w:rPr>
                <w:rFonts w:ascii="Verdana" w:hAnsi="Verdana"/>
              </w:rPr>
              <w:t>ul. Ozimska 6, 45-057 Opole</w:t>
            </w:r>
          </w:p>
          <w:p w14:paraId="5F0085AC" w14:textId="77777777" w:rsidR="001911CF" w:rsidRDefault="001911CF" w:rsidP="001911CF">
            <w:pPr>
              <w:ind w:left="284"/>
              <w:rPr>
                <w:rFonts w:ascii="Verdana" w:hAnsi="Verdana"/>
              </w:rPr>
            </w:pPr>
          </w:p>
          <w:p w14:paraId="321505EE" w14:textId="77777777" w:rsidR="001911CF" w:rsidRPr="00A67D37" w:rsidRDefault="001911CF" w:rsidP="001911CF">
            <w:pPr>
              <w:ind w:left="284"/>
              <w:rPr>
                <w:rFonts w:ascii="Verdana" w:hAnsi="Verdana"/>
              </w:rPr>
            </w:pPr>
            <w:r w:rsidRPr="00A67D37">
              <w:rPr>
                <w:rFonts w:ascii="Verdana" w:hAnsi="Verdana"/>
              </w:rPr>
              <w:t>Uniwersytet Opolski</w:t>
            </w:r>
          </w:p>
          <w:p w14:paraId="6B914B42" w14:textId="77777777" w:rsidR="001911CF" w:rsidRPr="00A67D37" w:rsidRDefault="007245AF" w:rsidP="001911CF">
            <w:pPr>
              <w:ind w:left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-040 Opole, p</w:t>
            </w:r>
            <w:r w:rsidR="001911CF" w:rsidRPr="00A67D37">
              <w:rPr>
                <w:rFonts w:ascii="Verdana" w:hAnsi="Verdana"/>
              </w:rPr>
              <w:t>l. Kopernika 11A</w:t>
            </w:r>
          </w:p>
          <w:p w14:paraId="40010DF9" w14:textId="77777777" w:rsidR="001911CF" w:rsidRDefault="001911CF" w:rsidP="001911CF">
            <w:pPr>
              <w:ind w:left="284"/>
              <w:rPr>
                <w:rFonts w:ascii="Verdana" w:hAnsi="Verdana"/>
                <w:b/>
              </w:rPr>
            </w:pPr>
          </w:p>
          <w:p w14:paraId="0381F1FC" w14:textId="77777777" w:rsidR="001911CF" w:rsidRDefault="001911CF" w:rsidP="001911CF">
            <w:pPr>
              <w:ind w:left="284"/>
              <w:rPr>
                <w:rFonts w:ascii="Verdana" w:hAnsi="Verdana"/>
                <w:b/>
              </w:rPr>
            </w:pPr>
            <w:r w:rsidRPr="00A67D37">
              <w:rPr>
                <w:rFonts w:ascii="Verdana" w:hAnsi="Verdana"/>
                <w:b/>
              </w:rPr>
              <w:t>Z dopiskiem</w:t>
            </w:r>
            <w:r w:rsidR="00425712">
              <w:rPr>
                <w:rFonts w:ascii="Verdana" w:hAnsi="Verdana"/>
                <w:b/>
              </w:rPr>
              <w:t xml:space="preserve">: „Pamięć - </w:t>
            </w:r>
            <w:r w:rsidRPr="00A67D37">
              <w:rPr>
                <w:rFonts w:ascii="Verdana" w:hAnsi="Verdana"/>
                <w:b/>
              </w:rPr>
              <w:t>Historia</w:t>
            </w:r>
            <w:r w:rsidR="00425712">
              <w:rPr>
                <w:rFonts w:ascii="Verdana" w:hAnsi="Verdana"/>
                <w:b/>
              </w:rPr>
              <w:t xml:space="preserve">, </w:t>
            </w:r>
            <w:r w:rsidR="00425712">
              <w:rPr>
                <w:rFonts w:ascii="Verdana" w:hAnsi="Verdana"/>
                <w:b/>
                <w:i/>
              </w:rPr>
              <w:t>Imię i nazwisko</w:t>
            </w:r>
            <w:r w:rsidRPr="00A67D37">
              <w:rPr>
                <w:rFonts w:ascii="Verdana" w:hAnsi="Verdana"/>
                <w:b/>
              </w:rPr>
              <w:t>"</w:t>
            </w:r>
          </w:p>
        </w:tc>
      </w:tr>
    </w:tbl>
    <w:p w14:paraId="02775812" w14:textId="77777777" w:rsidR="001911CF" w:rsidRPr="00F224CC" w:rsidRDefault="001911CF" w:rsidP="00454A03">
      <w:pPr>
        <w:spacing w:after="0" w:line="240" w:lineRule="auto"/>
        <w:ind w:right="-28"/>
        <w:rPr>
          <w:rFonts w:ascii="Verdana" w:hAnsi="Verdana" w:cs="Calibri"/>
          <w:sz w:val="8"/>
          <w:szCs w:val="20"/>
        </w:rPr>
      </w:pPr>
    </w:p>
    <w:p w14:paraId="377A6C07" w14:textId="77777777" w:rsidR="001911CF" w:rsidRDefault="001911CF" w:rsidP="001911CF">
      <w:pPr>
        <w:spacing w:after="0" w:line="240" w:lineRule="auto"/>
        <w:ind w:left="284" w:right="-28"/>
        <w:jc w:val="right"/>
        <w:rPr>
          <w:rFonts w:ascii="Verdana" w:hAnsi="Verdana" w:cs="Calibri"/>
          <w:sz w:val="20"/>
          <w:szCs w:val="20"/>
        </w:rPr>
      </w:pPr>
    </w:p>
    <w:p w14:paraId="6E8F18F1" w14:textId="77777777" w:rsidR="001911CF" w:rsidRPr="009954DC" w:rsidRDefault="001911CF" w:rsidP="001911CF">
      <w:pPr>
        <w:spacing w:after="0" w:line="240" w:lineRule="auto"/>
        <w:ind w:left="284" w:right="-28"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</w:t>
      </w:r>
    </w:p>
    <w:p w14:paraId="02BCC293" w14:textId="77777777" w:rsidR="001911CF" w:rsidRPr="009954DC" w:rsidRDefault="001911CF" w:rsidP="001911CF">
      <w:pPr>
        <w:spacing w:after="0" w:line="240" w:lineRule="auto"/>
        <w:ind w:right="-28"/>
        <w:jc w:val="right"/>
        <w:rPr>
          <w:rFonts w:ascii="Verdana" w:hAnsi="Verdana"/>
        </w:rPr>
      </w:pPr>
      <w:r w:rsidRPr="009954DC">
        <w:rPr>
          <w:rFonts w:ascii="Verdana" w:hAnsi="Verdana" w:cs="Calibri"/>
          <w:sz w:val="20"/>
          <w:szCs w:val="20"/>
        </w:rPr>
        <w:t>(podpis uczestnika)</w:t>
      </w:r>
    </w:p>
    <w:sectPr w:rsidR="001911CF" w:rsidRPr="009954DC" w:rsidSect="00425712">
      <w:headerReference w:type="default" r:id="rId8"/>
      <w:footerReference w:type="default" r:id="rId9"/>
      <w:pgSz w:w="11906" w:h="16838"/>
      <w:pgMar w:top="2694" w:right="1274" w:bottom="1417" w:left="1417" w:header="85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3C7F" w14:textId="77777777" w:rsidR="00E03ED6" w:rsidRDefault="00E03ED6" w:rsidP="009E42E6">
      <w:pPr>
        <w:spacing w:after="0" w:line="240" w:lineRule="auto"/>
      </w:pPr>
      <w:r>
        <w:separator/>
      </w:r>
    </w:p>
  </w:endnote>
  <w:endnote w:type="continuationSeparator" w:id="0">
    <w:p w14:paraId="2BB728BC" w14:textId="77777777" w:rsidR="00E03ED6" w:rsidRDefault="00E03ED6" w:rsidP="009E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40EA" w14:textId="3B693771" w:rsidR="009E42E6" w:rsidRDefault="00294E14" w:rsidP="00B5059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BADEEFD" wp14:editId="3D692DAE">
          <wp:simplePos x="0" y="0"/>
          <wp:positionH relativeFrom="margin">
            <wp:posOffset>-133350</wp:posOffset>
          </wp:positionH>
          <wp:positionV relativeFrom="page">
            <wp:posOffset>9372600</wp:posOffset>
          </wp:positionV>
          <wp:extent cx="706755" cy="706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E29"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6ABF7" wp14:editId="4E80C743">
              <wp:simplePos x="0" y="0"/>
              <wp:positionH relativeFrom="column">
                <wp:posOffset>747395</wp:posOffset>
              </wp:positionH>
              <wp:positionV relativeFrom="paragraph">
                <wp:posOffset>-61595</wp:posOffset>
              </wp:positionV>
              <wp:extent cx="42386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38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D82C9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-4.85pt" to="392.6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" strokecolor="red" strokeweight="1.5pt">
              <v:stroke joinstyle="miter"/>
            </v:line>
          </w:pict>
        </mc:Fallback>
      </mc:AlternateContent>
    </w:r>
    <w:r w:rsidR="009E42E6">
      <w:rPr>
        <w:rFonts w:ascii="Times New Roman" w:hAnsi="Times New Roman" w:cs="Times New Roman"/>
        <w:sz w:val="20"/>
        <w:szCs w:val="20"/>
      </w:rPr>
      <w:t xml:space="preserve">Pod patronatem JM Rektora Uniwersytetu Opolskiego prof. </w:t>
    </w:r>
    <w:r w:rsidR="00BA1E29">
      <w:rPr>
        <w:rFonts w:ascii="Times New Roman" w:hAnsi="Times New Roman" w:cs="Times New Roman"/>
        <w:sz w:val="20"/>
        <w:szCs w:val="20"/>
      </w:rPr>
      <w:t>d</w:t>
    </w:r>
    <w:r w:rsidR="009E42E6">
      <w:rPr>
        <w:rFonts w:ascii="Times New Roman" w:hAnsi="Times New Roman" w:cs="Times New Roman"/>
        <w:sz w:val="20"/>
        <w:szCs w:val="20"/>
      </w:rPr>
      <w:t>r</w:t>
    </w:r>
    <w:r w:rsidR="00BA1E29">
      <w:rPr>
        <w:rFonts w:ascii="Times New Roman" w:hAnsi="Times New Roman" w:cs="Times New Roman"/>
        <w:sz w:val="20"/>
        <w:szCs w:val="20"/>
      </w:rPr>
      <w:t>.</w:t>
    </w:r>
    <w:r w:rsidR="009E42E6">
      <w:rPr>
        <w:rFonts w:ascii="Times New Roman" w:hAnsi="Times New Roman" w:cs="Times New Roman"/>
        <w:sz w:val="20"/>
        <w:szCs w:val="20"/>
      </w:rPr>
      <w:t xml:space="preserve"> hab. Marka </w:t>
    </w:r>
    <w:proofErr w:type="spellStart"/>
    <w:r w:rsidR="009E42E6">
      <w:rPr>
        <w:rFonts w:ascii="Times New Roman" w:hAnsi="Times New Roman" w:cs="Times New Roman"/>
        <w:sz w:val="20"/>
        <w:szCs w:val="20"/>
      </w:rPr>
      <w:t>Masnyka</w:t>
    </w:r>
    <w:proofErr w:type="spellEnd"/>
  </w:p>
  <w:p w14:paraId="3CCF5209" w14:textId="7554A99B" w:rsidR="009E42E6" w:rsidRPr="009E42E6" w:rsidRDefault="009E42E6" w:rsidP="009E42E6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pole, </w:t>
    </w:r>
    <w:r w:rsidR="000B1FCF">
      <w:rPr>
        <w:rFonts w:ascii="Times New Roman" w:hAnsi="Times New Roman" w:cs="Times New Roman"/>
        <w:sz w:val="20"/>
        <w:szCs w:val="20"/>
      </w:rPr>
      <w:t>27</w:t>
    </w:r>
    <w:r w:rsidR="00B151E7">
      <w:rPr>
        <w:rFonts w:ascii="Times New Roman" w:hAnsi="Times New Roman" w:cs="Times New Roman"/>
        <w:sz w:val="20"/>
        <w:szCs w:val="20"/>
      </w:rPr>
      <w:t xml:space="preserve"> </w:t>
    </w:r>
    <w:r w:rsidR="00B151E7" w:rsidRPr="00B151E7">
      <w:rPr>
        <w:rFonts w:ascii="Cambria" w:hAnsi="Cambria" w:cs="Times New Roman"/>
        <w:color w:val="000000" w:themeColor="text1"/>
        <w:sz w:val="20"/>
        <w:szCs w:val="30"/>
      </w:rPr>
      <w:t>–</w:t>
    </w:r>
    <w:r w:rsidR="00B151E7">
      <w:rPr>
        <w:rFonts w:ascii="Times New Roman" w:hAnsi="Times New Roman" w:cs="Times New Roman"/>
        <w:sz w:val="20"/>
        <w:szCs w:val="20"/>
      </w:rPr>
      <w:t xml:space="preserve"> </w:t>
    </w:r>
    <w:r w:rsidR="000B1FCF">
      <w:rPr>
        <w:rFonts w:ascii="Times New Roman" w:hAnsi="Times New Roman" w:cs="Times New Roman"/>
        <w:sz w:val="20"/>
        <w:szCs w:val="20"/>
      </w:rPr>
      <w:t>28 wr</w:t>
    </w:r>
    <w:r w:rsidR="003F024C">
      <w:rPr>
        <w:rFonts w:ascii="Times New Roman" w:hAnsi="Times New Roman" w:cs="Times New Roman"/>
        <w:sz w:val="20"/>
        <w:szCs w:val="20"/>
      </w:rPr>
      <w:t>z</w:t>
    </w:r>
    <w:r w:rsidR="000B1FCF">
      <w:rPr>
        <w:rFonts w:ascii="Times New Roman" w:hAnsi="Times New Roman" w:cs="Times New Roman"/>
        <w:sz w:val="20"/>
        <w:szCs w:val="20"/>
      </w:rPr>
      <w:t>eśnia</w:t>
    </w:r>
    <w:r>
      <w:rPr>
        <w:rFonts w:ascii="Times New Roman" w:hAnsi="Times New Roman" w:cs="Times New Roman"/>
        <w:sz w:val="20"/>
        <w:szCs w:val="20"/>
      </w:rPr>
      <w:t xml:space="preserve"> 20</w:t>
    </w:r>
    <w:r w:rsidR="00454A03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D88A" w14:textId="77777777" w:rsidR="00E03ED6" w:rsidRDefault="00E03ED6" w:rsidP="009E42E6">
      <w:pPr>
        <w:spacing w:after="0" w:line="240" w:lineRule="auto"/>
      </w:pPr>
      <w:r>
        <w:separator/>
      </w:r>
    </w:p>
  </w:footnote>
  <w:footnote w:type="continuationSeparator" w:id="0">
    <w:p w14:paraId="4DE24AE0" w14:textId="77777777" w:rsidR="00E03ED6" w:rsidRDefault="00E03ED6" w:rsidP="009E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0E7F" w14:textId="77777777" w:rsidR="009E42E6" w:rsidRPr="009E42E6" w:rsidRDefault="009E42E6" w:rsidP="009E42E6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E42E6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197573E3" wp14:editId="49EB96D8">
          <wp:simplePos x="0" y="0"/>
          <wp:positionH relativeFrom="margin">
            <wp:posOffset>-423545</wp:posOffset>
          </wp:positionH>
          <wp:positionV relativeFrom="page">
            <wp:posOffset>428625</wp:posOffset>
          </wp:positionV>
          <wp:extent cx="718820" cy="1084580"/>
          <wp:effectExtent l="0" t="0" r="508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konferencj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199">
      <w:rPr>
        <w:rFonts w:ascii="Times New Roman" w:hAnsi="Times New Roman" w:cs="Times New Roman"/>
        <w:sz w:val="20"/>
        <w:szCs w:val="20"/>
      </w:rPr>
      <w:t>I</w:t>
    </w:r>
    <w:r w:rsidRPr="009E42E6">
      <w:rPr>
        <w:rFonts w:ascii="Times New Roman" w:hAnsi="Times New Roman" w:cs="Times New Roman"/>
        <w:sz w:val="20"/>
        <w:szCs w:val="20"/>
      </w:rPr>
      <w:t xml:space="preserve">I </w:t>
    </w:r>
    <w:r w:rsidR="004B730F">
      <w:rPr>
        <w:rFonts w:ascii="Times New Roman" w:hAnsi="Times New Roman" w:cs="Times New Roman"/>
        <w:sz w:val="20"/>
        <w:szCs w:val="20"/>
      </w:rPr>
      <w:t>Interdyscyplinarna Konferencja N</w:t>
    </w:r>
    <w:r w:rsidRPr="009E42E6">
      <w:rPr>
        <w:rFonts w:ascii="Times New Roman" w:hAnsi="Times New Roman" w:cs="Times New Roman"/>
        <w:sz w:val="20"/>
        <w:szCs w:val="20"/>
      </w:rPr>
      <w:t>aukowa</w:t>
    </w:r>
  </w:p>
  <w:p w14:paraId="3506E8FE" w14:textId="77777777" w:rsidR="009E42E6" w:rsidRPr="00294E14" w:rsidRDefault="009E42E6" w:rsidP="009E42E6">
    <w:pPr>
      <w:pStyle w:val="Nagwek"/>
      <w:jc w:val="center"/>
      <w:rPr>
        <w:rFonts w:ascii="Times New Roman" w:hAnsi="Times New Roman" w:cs="Times New Roman"/>
        <w:sz w:val="16"/>
        <w:szCs w:val="24"/>
      </w:rPr>
    </w:pPr>
  </w:p>
  <w:p w14:paraId="65251D5B" w14:textId="77777777" w:rsidR="009E42E6" w:rsidRPr="009E42E6" w:rsidRDefault="004B730F" w:rsidP="009E42E6">
    <w:pPr>
      <w:pStyle w:val="Nagwek"/>
      <w:jc w:val="center"/>
      <w:rPr>
        <w:rFonts w:ascii="Cambria" w:hAnsi="Cambria" w:cs="Times New Roman"/>
        <w:color w:val="FF0000"/>
        <w:sz w:val="30"/>
        <w:szCs w:val="30"/>
      </w:rPr>
    </w:pPr>
    <w:r>
      <w:rPr>
        <w:rFonts w:ascii="Cambria" w:hAnsi="Cambria" w:cs="Times New Roman"/>
        <w:color w:val="FF0000"/>
        <w:sz w:val="30"/>
        <w:szCs w:val="30"/>
      </w:rPr>
      <w:t>PAMIĘĆ – HISTORIA – TOŻSAMOŚĆ</w:t>
    </w:r>
  </w:p>
  <w:p w14:paraId="5BE41807" w14:textId="77777777" w:rsidR="009E42E6" w:rsidRPr="00294E14" w:rsidRDefault="009E42E6" w:rsidP="009E42E6">
    <w:pPr>
      <w:pStyle w:val="Nagwek"/>
      <w:jc w:val="center"/>
      <w:rPr>
        <w:rFonts w:ascii="Cambria" w:hAnsi="Cambria" w:cs="Times New Roman"/>
        <w:color w:val="FF0000"/>
        <w:sz w:val="12"/>
        <w:szCs w:val="24"/>
      </w:rPr>
    </w:pPr>
  </w:p>
  <w:p w14:paraId="587ABAEE" w14:textId="77777777" w:rsidR="009E42E6" w:rsidRPr="00294E14" w:rsidRDefault="00497199" w:rsidP="00294E14">
    <w:pPr>
      <w:pStyle w:val="Nagwek"/>
      <w:spacing w:line="360" w:lineRule="auto"/>
      <w:jc w:val="center"/>
      <w:rPr>
        <w:rFonts w:ascii="Cambria" w:hAnsi="Cambria" w:cs="Times New Roman"/>
        <w:sz w:val="28"/>
        <w:szCs w:val="20"/>
      </w:rPr>
    </w:pPr>
    <w:r w:rsidRPr="00294E14">
      <w:rPr>
        <w:rFonts w:ascii="Cambria" w:hAnsi="Cambria" w:cs="Times New Roman"/>
        <w:sz w:val="28"/>
        <w:szCs w:val="20"/>
      </w:rPr>
      <w:t>HUMANISTYKA I NAUKI SPOŁECZNE</w:t>
    </w:r>
  </w:p>
  <w:p w14:paraId="776215FF" w14:textId="475F7493" w:rsidR="00497199" w:rsidRPr="009E42E6" w:rsidRDefault="00AD682E" w:rsidP="009E42E6">
    <w:pPr>
      <w:pStyle w:val="Nagwek"/>
      <w:jc w:val="center"/>
      <w:rPr>
        <w:rFonts w:ascii="Cambria" w:hAnsi="Cambria" w:cs="Times New Roman"/>
        <w:sz w:val="20"/>
        <w:szCs w:val="20"/>
      </w:rPr>
    </w:pPr>
    <w:r>
      <w:rPr>
        <w:rFonts w:ascii="Cambria" w:hAnsi="Cambria" w:cs="Times New Roman"/>
        <w:sz w:val="20"/>
        <w:szCs w:val="20"/>
      </w:rPr>
      <w:t>WOBEC PROBLEMÓW</w:t>
    </w:r>
    <w:r w:rsidR="00497199">
      <w:rPr>
        <w:rFonts w:ascii="Cambria" w:hAnsi="Cambria" w:cs="Times New Roman"/>
        <w:sz w:val="20"/>
        <w:szCs w:val="20"/>
      </w:rPr>
      <w:t xml:space="preserve"> WSPÓŁCZESNEGO ŚWI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6B23C0"/>
    <w:multiLevelType w:val="hybridMultilevel"/>
    <w:tmpl w:val="64C2E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E6"/>
    <w:rsid w:val="00020106"/>
    <w:rsid w:val="00064560"/>
    <w:rsid w:val="000A4C0A"/>
    <w:rsid w:val="000B1FCF"/>
    <w:rsid w:val="000F6A5E"/>
    <w:rsid w:val="00121A65"/>
    <w:rsid w:val="001911CF"/>
    <w:rsid w:val="001B7805"/>
    <w:rsid w:val="002210AF"/>
    <w:rsid w:val="00230F64"/>
    <w:rsid w:val="00261158"/>
    <w:rsid w:val="00294E14"/>
    <w:rsid w:val="002B5C39"/>
    <w:rsid w:val="002C1E18"/>
    <w:rsid w:val="002C39CB"/>
    <w:rsid w:val="003051E8"/>
    <w:rsid w:val="00313221"/>
    <w:rsid w:val="00332AE4"/>
    <w:rsid w:val="003473A5"/>
    <w:rsid w:val="00362ED8"/>
    <w:rsid w:val="00376F0C"/>
    <w:rsid w:val="003C0430"/>
    <w:rsid w:val="003C76AC"/>
    <w:rsid w:val="003F024C"/>
    <w:rsid w:val="00425712"/>
    <w:rsid w:val="00454A03"/>
    <w:rsid w:val="004628D2"/>
    <w:rsid w:val="00497199"/>
    <w:rsid w:val="004B730F"/>
    <w:rsid w:val="004D4DE7"/>
    <w:rsid w:val="004F7CC7"/>
    <w:rsid w:val="00543F61"/>
    <w:rsid w:val="005549F8"/>
    <w:rsid w:val="00614ECE"/>
    <w:rsid w:val="00623519"/>
    <w:rsid w:val="00651D75"/>
    <w:rsid w:val="006760DC"/>
    <w:rsid w:val="006A0402"/>
    <w:rsid w:val="006A2867"/>
    <w:rsid w:val="007072BC"/>
    <w:rsid w:val="007245AF"/>
    <w:rsid w:val="007B21BA"/>
    <w:rsid w:val="00827964"/>
    <w:rsid w:val="00844C1C"/>
    <w:rsid w:val="008A6F2F"/>
    <w:rsid w:val="008C5D9A"/>
    <w:rsid w:val="008E5E95"/>
    <w:rsid w:val="00903319"/>
    <w:rsid w:val="009C5EB5"/>
    <w:rsid w:val="009E42E6"/>
    <w:rsid w:val="00A31D7A"/>
    <w:rsid w:val="00A46CFE"/>
    <w:rsid w:val="00A67150"/>
    <w:rsid w:val="00A75BE9"/>
    <w:rsid w:val="00A85B3B"/>
    <w:rsid w:val="00AA1502"/>
    <w:rsid w:val="00AD682E"/>
    <w:rsid w:val="00AF38B5"/>
    <w:rsid w:val="00B151E7"/>
    <w:rsid w:val="00B50590"/>
    <w:rsid w:val="00B808C3"/>
    <w:rsid w:val="00BA1E29"/>
    <w:rsid w:val="00BB4AE0"/>
    <w:rsid w:val="00BF2D9B"/>
    <w:rsid w:val="00C274F0"/>
    <w:rsid w:val="00CE4413"/>
    <w:rsid w:val="00CE4532"/>
    <w:rsid w:val="00CF19C8"/>
    <w:rsid w:val="00D66729"/>
    <w:rsid w:val="00D74714"/>
    <w:rsid w:val="00D90D4B"/>
    <w:rsid w:val="00DB2CEB"/>
    <w:rsid w:val="00DF3C14"/>
    <w:rsid w:val="00DF6A6C"/>
    <w:rsid w:val="00E03ED6"/>
    <w:rsid w:val="00E0587B"/>
    <w:rsid w:val="00E4371E"/>
    <w:rsid w:val="00E510E0"/>
    <w:rsid w:val="00E72599"/>
    <w:rsid w:val="00EA71B6"/>
    <w:rsid w:val="00EE389C"/>
    <w:rsid w:val="00F224CC"/>
    <w:rsid w:val="00F4402C"/>
    <w:rsid w:val="00F521E2"/>
    <w:rsid w:val="00F779B8"/>
    <w:rsid w:val="00F9732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AF0E"/>
  <w15:docId w15:val="{941BB824-68D6-4478-8024-379250C4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2E6"/>
  </w:style>
  <w:style w:type="paragraph" w:styleId="Stopka">
    <w:name w:val="footer"/>
    <w:basedOn w:val="Normalny"/>
    <w:link w:val="StopkaZnak"/>
    <w:uiPriority w:val="99"/>
    <w:unhideWhenUsed/>
    <w:rsid w:val="009E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2E6"/>
  </w:style>
  <w:style w:type="character" w:styleId="Hipercze">
    <w:name w:val="Hyperlink"/>
    <w:rsid w:val="001911CF"/>
    <w:rPr>
      <w:color w:val="0000FF"/>
      <w:u w:val="single"/>
    </w:rPr>
  </w:style>
  <w:style w:type="table" w:styleId="Tabela-Siatka">
    <w:name w:val="Table Grid"/>
    <w:basedOn w:val="Standardowy"/>
    <w:uiPriority w:val="59"/>
    <w:rsid w:val="0019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D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A0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9473-95CB-416F-9BBA-6987BE3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W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ak</dc:creator>
  <cp:lastModifiedBy>Paweł Cieśla</cp:lastModifiedBy>
  <cp:revision>36</cp:revision>
  <cp:lastPrinted>2020-02-08T10:38:00Z</cp:lastPrinted>
  <dcterms:created xsi:type="dcterms:W3CDTF">2020-02-04T11:39:00Z</dcterms:created>
  <dcterms:modified xsi:type="dcterms:W3CDTF">2020-07-02T10:55:00Z</dcterms:modified>
</cp:coreProperties>
</file>